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B037F7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CD75BC">
        <w:rPr>
          <w:rFonts w:ascii="Calibri" w:eastAsia="Arial Narrow" w:hAnsi="Calibri" w:cs="Calibri"/>
          <w:b/>
          <w:sz w:val="36"/>
          <w:szCs w:val="36"/>
          <w:lang w:val="en-US"/>
        </w:rPr>
        <w:t>HM</w:t>
      </w:r>
      <w:r w:rsidR="005F56FE">
        <w:rPr>
          <w:rFonts w:ascii="Calibri" w:eastAsia="Arial Narrow" w:hAnsi="Calibri" w:cs="Calibri"/>
          <w:b/>
          <w:sz w:val="36"/>
          <w:szCs w:val="36"/>
        </w:rPr>
        <w:t>-</w:t>
      </w:r>
      <w:r w:rsidR="00E31A37">
        <w:rPr>
          <w:rFonts w:ascii="Calibri" w:eastAsia="Arial Narrow" w:hAnsi="Calibri" w:cs="Calibri"/>
          <w:b/>
          <w:sz w:val="36"/>
          <w:szCs w:val="36"/>
        </w:rPr>
        <w:t>5</w:t>
      </w:r>
      <w:r w:rsidR="00CD75BC">
        <w:rPr>
          <w:rFonts w:ascii="Calibri" w:eastAsia="Arial Narrow" w:hAnsi="Calibri" w:cs="Calibri"/>
          <w:b/>
          <w:sz w:val="36"/>
          <w:szCs w:val="36"/>
        </w:rPr>
        <w:t>00</w:t>
      </w:r>
      <w:r w:rsidR="00B037F7" w:rsidRPr="00B037F7">
        <w:rPr>
          <w:rFonts w:ascii="Calibri" w:eastAsia="Arial Narrow" w:hAnsi="Calibri" w:cs="Calibri"/>
          <w:b/>
          <w:sz w:val="36"/>
          <w:szCs w:val="36"/>
        </w:rPr>
        <w:t>-</w:t>
      </w:r>
      <w:r w:rsidR="00F83C6F">
        <w:rPr>
          <w:rFonts w:ascii="Calibri" w:eastAsia="Arial Narrow" w:hAnsi="Calibri" w:cs="Calibri"/>
          <w:b/>
          <w:sz w:val="36"/>
          <w:szCs w:val="36"/>
          <w:lang w:val="en-US"/>
        </w:rPr>
        <w:t>T</w:t>
      </w:r>
    </w:p>
    <w:p w:rsidR="005F5735" w:rsidRPr="00725BBE" w:rsidRDefault="00E31A37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бло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E31A37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613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>2-20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>инут, распыление загрузки за 1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265468" w:rsidP="002B3B63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Агрессивное механическое смешивание </w:t>
            </w:r>
            <w:r w:rsidR="002B3B63">
              <w:rPr>
                <w:rFonts w:ascii="Calibri" w:eastAsia="Arial Narrow" w:hAnsi="Calibri" w:cs="Calibri"/>
                <w:b/>
                <w:sz w:val="28"/>
                <w:szCs w:val="28"/>
              </w:rPr>
              <w:t>позволяет загружать материал без предварительного измельч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382C7E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Специальная площадка на баке для облегчения загрузки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CD75BC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CD75BC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CD75BC" w:rsidRPr="00265468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</w:t>
            </w:r>
            <w:r w:rsidR="00CD75BC">
              <w:rPr>
                <w:rFonts w:ascii="Calibri" w:eastAsia="Arial Narrow" w:hAnsi="Calibri" w:cs="Calibri"/>
                <w:b/>
                <w:sz w:val="28"/>
                <w:szCs w:val="28"/>
              </w:rPr>
              <w:t>13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265468" w:rsidP="00DB0DDD">
            <w:pPr>
              <w:rPr>
                <w:rFonts w:eastAsia="Arial Narrow"/>
                <w:sz w:val="28"/>
                <w:szCs w:val="28"/>
              </w:rPr>
            </w:pP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Шестеренчатый насос «промышленного стандарта» 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  <w:lang w:val="en-US"/>
              </w:rPr>
              <w:t>Bowie</w:t>
            </w:r>
            <w:r w:rsidRPr="00265468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2300</w:t>
            </w:r>
            <w:r w:rsidR="00D52B9B"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3B7A3D" w:rsidRDefault="003B7A3D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</w:p>
          <w:p w:rsidR="00A5503E" w:rsidRDefault="00A5503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прицеп или в грузовое трансп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3B7A3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E67CFC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="00F83C6F">
        <w:rPr>
          <w:rFonts w:ascii="Calibri" w:hAnsi="Calibri" w:cs="Calibri"/>
          <w:b/>
          <w:sz w:val="32"/>
          <w:szCs w:val="32"/>
          <w:lang w:val="en-US"/>
        </w:rPr>
        <w:t>M</w:t>
      </w:r>
      <w:r>
        <w:rPr>
          <w:rFonts w:ascii="Calibri" w:hAnsi="Calibri" w:cs="Calibri"/>
          <w:b/>
          <w:sz w:val="32"/>
          <w:szCs w:val="32"/>
        </w:rPr>
        <w:t>-</w:t>
      </w:r>
      <w:r w:rsidR="00E31A37">
        <w:rPr>
          <w:rFonts w:ascii="Calibri" w:hAnsi="Calibri" w:cs="Calibri"/>
          <w:b/>
          <w:sz w:val="32"/>
          <w:szCs w:val="32"/>
        </w:rPr>
        <w:t>5</w:t>
      </w:r>
      <w:r w:rsidR="00382C7E">
        <w:rPr>
          <w:rFonts w:ascii="Calibri" w:hAnsi="Calibri" w:cs="Calibri"/>
          <w:b/>
          <w:sz w:val="32"/>
          <w:szCs w:val="32"/>
        </w:rPr>
        <w:t>00-</w:t>
      </w:r>
      <w:r w:rsidR="00F83C6F">
        <w:rPr>
          <w:rFonts w:ascii="Calibri" w:hAnsi="Calibri" w:cs="Calibri"/>
          <w:b/>
          <w:sz w:val="32"/>
          <w:szCs w:val="32"/>
          <w:lang w:val="en-US"/>
        </w:rPr>
        <w:t>T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0"/>
        <w:gridCol w:w="457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382C7E" w:rsidRPr="00DB0DDD" w:rsidTr="00B82A84">
        <w:tc>
          <w:tcPr>
            <w:tcW w:w="5778" w:type="dxa"/>
            <w:shd w:val="clear" w:color="auto" w:fill="50D068"/>
          </w:tcPr>
          <w:p w:rsidR="00382C7E" w:rsidRDefault="00382C7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382C7E" w:rsidRPr="00CD75BC" w:rsidRDefault="00CD75BC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механ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382C7E" w:rsidP="00E31A3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  <w:r w:rsidR="00E31A37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893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CD75BC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E31A37" w:rsidRDefault="00265468" w:rsidP="00E31A3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</w:t>
            </w:r>
            <w:r w:rsidRPr="00E31A37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13</w:t>
            </w:r>
            <w:r w:rsidR="000A2D05" w:rsidRPr="00E31A37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л</w:t>
            </w:r>
            <w:r w:rsidR="000A2D05" w:rsidRPr="00E31A37">
              <w:rPr>
                <w:rFonts w:ascii="Calibri" w:eastAsia="Arial Narrow" w:hAnsi="Calibri" w:cs="Calibri"/>
                <w:b/>
                <w:sz w:val="32"/>
                <w:szCs w:val="32"/>
              </w:rPr>
              <w:t>.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с</w:t>
            </w:r>
            <w:r w:rsidR="000A2D05" w:rsidRPr="00E31A37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. </w:t>
            </w:r>
            <w:r w:rsidR="00E31A37">
              <w:rPr>
                <w:rFonts w:ascii="Calibri" w:eastAsia="Arial Narrow" w:hAnsi="Calibri" w:cs="Calibri"/>
                <w:b/>
                <w:sz w:val="32"/>
                <w:szCs w:val="32"/>
              </w:rPr>
              <w:t>с электрическим 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265468" w:rsidRDefault="00265468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Bowie</w:t>
            </w:r>
            <w:r w:rsidRPr="00265468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шестеренчатый</w:t>
            </w:r>
            <w:r w:rsidR="009C2635" w:rsidRPr="009C263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2476F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серии 2300, </w:t>
            </w:r>
            <w:r w:rsidRPr="00265468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260 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л/мин, 5,5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9C2635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143 х 2</w:t>
            </w:r>
            <w:r w:rsidR="00E31A3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921</w:t>
            </w:r>
            <w:r w:rsidR="00F621D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265468" w:rsidP="00E31A3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  <w:r w:rsidR="00E31A3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27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 w:rsidR="009C263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</w:t>
            </w:r>
            <w:r w:rsidR="00E31A3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921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 w:rsidR="00E31A3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286</w:t>
            </w:r>
            <w:r w:rsidR="00C2476F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E31A37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613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E31A37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85</w:t>
            </w:r>
            <w:r w:rsidR="006242AD" w:rsidRP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3441DF" w:rsidP="00E31A3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313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E31A37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0 см х 1 1/2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856908" w:rsidRDefault="008F0346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адки</w:t>
            </w:r>
          </w:p>
        </w:tc>
        <w:tc>
          <w:tcPr>
            <w:tcW w:w="4587" w:type="dxa"/>
          </w:tcPr>
          <w:p w:rsidR="000A2D05" w:rsidRPr="00DB0DDD" w:rsidRDefault="008F0346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Для широкого распределения смеси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265468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20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145B33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5</w:t>
            </w:r>
            <w:r w:rsid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</w:tbl>
    <w:p w:rsidR="008367BA" w:rsidRDefault="008367BA" w:rsidP="008367BA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E67CFC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0218CB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858"/>
      </w:tblGrid>
      <w:tr w:rsidR="000218CB" w:rsidRPr="00D76FE9" w:rsidTr="00944CFD">
        <w:trPr>
          <w:trHeight w:val="1417"/>
        </w:trPr>
        <w:tc>
          <w:tcPr>
            <w:tcW w:w="2485" w:type="dxa"/>
          </w:tcPr>
          <w:p w:rsidR="000218CB" w:rsidRPr="00097EB4" w:rsidRDefault="00240688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1" locked="0" layoutInCell="1" allowOverlap="1" wp14:anchorId="3E37E10F" wp14:editId="00C1D46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16205</wp:posOffset>
                  </wp:positionV>
                  <wp:extent cx="1009650" cy="100965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Slide400TdOp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944CFD">
        <w:trPr>
          <w:trHeight w:val="1316"/>
        </w:trPr>
        <w:tc>
          <w:tcPr>
            <w:tcW w:w="2485" w:type="dxa"/>
          </w:tcPr>
          <w:p w:rsidR="000218CB" w:rsidRPr="00D76FE9" w:rsidRDefault="002B3B63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1" locked="0" layoutInCell="1" allowOverlap="1" wp14:anchorId="26FEC9CA" wp14:editId="179017B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60960</wp:posOffset>
                  </wp:positionV>
                  <wp:extent cx="1103836" cy="990299"/>
                  <wp:effectExtent l="0" t="0" r="1270" b="63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ddle-machine-slide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5"/>
                          <a:stretch/>
                        </pic:blipFill>
                        <pic:spPr bwMode="auto">
                          <a:xfrm>
                            <a:off x="0" y="0"/>
                            <a:ext cx="1103836" cy="99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8367BA" w:rsidRDefault="002B3B63" w:rsidP="002B3B63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опасти</w:t>
            </w:r>
            <w:r w:rsidRPr="002B3B63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опираются на тяжелую стальную раму и не создают нагрузки на бак. </w:t>
            </w:r>
            <w:r w:rsidRPr="002B3B63">
              <w:rPr>
                <w:rFonts w:asciiTheme="minorHAnsi" w:eastAsia="Arial Narrow" w:hAnsiTheme="minorHAnsi" w:cstheme="minorHAnsi"/>
              </w:rPr>
              <w:t xml:space="preserve">Резервуар </w:t>
            </w:r>
            <w:r>
              <w:rPr>
                <w:rFonts w:asciiTheme="minorHAnsi" w:eastAsia="Arial Narrow" w:hAnsiTheme="minorHAnsi" w:cstheme="minorHAnsi"/>
              </w:rPr>
              <w:t>используется</w:t>
            </w:r>
            <w:r w:rsidRPr="002B3B63">
              <w:rPr>
                <w:rFonts w:asciiTheme="minorHAnsi" w:eastAsia="Arial Narrow" w:hAnsiTheme="minorHAnsi" w:cstheme="minorHAnsi"/>
              </w:rPr>
              <w:t xml:space="preserve"> только в качестве </w:t>
            </w:r>
            <w:r>
              <w:rPr>
                <w:rFonts w:asciiTheme="minorHAnsi" w:eastAsia="Arial Narrow" w:hAnsiTheme="minorHAnsi" w:cstheme="minorHAnsi"/>
              </w:rPr>
              <w:t>емкости</w:t>
            </w:r>
            <w:r w:rsidRPr="002B3B63">
              <w:rPr>
                <w:rFonts w:asciiTheme="minorHAnsi" w:eastAsia="Arial Narrow" w:hAnsiTheme="minorHAnsi" w:cstheme="minorHAnsi"/>
              </w:rPr>
              <w:t xml:space="preserve"> для жидкости</w:t>
            </w:r>
          </w:p>
        </w:tc>
      </w:tr>
      <w:tr w:rsidR="000218CB" w:rsidRPr="00D76FE9" w:rsidTr="00944CFD">
        <w:trPr>
          <w:trHeight w:val="1422"/>
        </w:trPr>
        <w:tc>
          <w:tcPr>
            <w:tcW w:w="2485" w:type="dxa"/>
          </w:tcPr>
          <w:p w:rsidR="000218CB" w:rsidRPr="00D76FE9" w:rsidRDefault="00240688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0DEA717B" wp14:editId="76103B0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170</wp:posOffset>
                  </wp:positionV>
                  <wp:extent cx="1243611" cy="900927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rSlide400TbOp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11" cy="90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240688" w:rsidRDefault="00240688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Можно набирать воду прямо из водоемов: </w:t>
            </w:r>
            <w:r w:rsidRPr="00240688">
              <w:rPr>
                <w:rFonts w:asciiTheme="minorHAnsi" w:eastAsia="Arial Narrow" w:hAnsiTheme="minorHAnsi" w:cstheme="minorHAnsi"/>
              </w:rPr>
              <w:t>ручьев или прудов</w:t>
            </w:r>
          </w:p>
        </w:tc>
      </w:tr>
      <w:tr w:rsidR="00C2476F" w:rsidRPr="00D76FE9" w:rsidTr="00944CFD">
        <w:trPr>
          <w:trHeight w:val="1422"/>
        </w:trPr>
        <w:tc>
          <w:tcPr>
            <w:tcW w:w="2485" w:type="dxa"/>
          </w:tcPr>
          <w:p w:rsidR="00C2476F" w:rsidRDefault="00240688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28637679" wp14:editId="0AC4C2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05</wp:posOffset>
                  </wp:positionV>
                  <wp:extent cx="1131949" cy="910590"/>
                  <wp:effectExtent l="0" t="0" r="0" b="381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rSlide400TeOp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49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E67CFC" w:rsidRDefault="00240688" w:rsidP="00240688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ростота управления</w:t>
            </w:r>
            <w:r w:rsidR="00E67CFC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– один рычаг для управления насосом, второй для управления лопастями</w:t>
            </w:r>
            <w:r w:rsidR="0072692A">
              <w:rPr>
                <w:rFonts w:asciiTheme="minorHAnsi" w:eastAsia="Arial Narrow" w:hAnsiTheme="minorHAnsi" w:cstheme="minorHAnsi"/>
              </w:rPr>
              <w:t xml:space="preserve"> устройства для смешивания</w:t>
            </w:r>
          </w:p>
        </w:tc>
      </w:tr>
      <w:tr w:rsidR="00C2476F" w:rsidRPr="00E31A37" w:rsidTr="00944CFD">
        <w:trPr>
          <w:trHeight w:val="1422"/>
        </w:trPr>
        <w:tc>
          <w:tcPr>
            <w:tcW w:w="2485" w:type="dxa"/>
          </w:tcPr>
          <w:p w:rsidR="00C2476F" w:rsidRDefault="00F83C6F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9525</wp:posOffset>
                  </wp:positionV>
                  <wp:extent cx="1217922" cy="887730"/>
                  <wp:effectExtent l="0" t="0" r="1905" b="762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Slide400TcOp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22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F83C6F" w:rsidRDefault="00F83C6F" w:rsidP="00F83C6F">
            <w:pPr>
              <w:rPr>
                <w:rFonts w:asciiTheme="minorHAnsi" w:eastAsia="Arial Narrow" w:hAnsiTheme="minorHAnsi" w:cstheme="minorHAnsi"/>
                <w:b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Шестеренчатый насос </w:t>
            </w: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  <w:lang w:val="en-US"/>
              </w:rPr>
              <w:t>Bowie</w:t>
            </w:r>
            <w:r w:rsidR="00E67CFC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позволяет легко прокачивать самые густые смеси.</w:t>
            </w:r>
          </w:p>
        </w:tc>
      </w:tr>
    </w:tbl>
    <w:p w:rsidR="00C2476F" w:rsidRPr="008367BA" w:rsidRDefault="008367BA" w:rsidP="008367BA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1" locked="0" layoutInCell="1" allowOverlap="1" wp14:anchorId="662E6BC2" wp14:editId="1DE8CDB7">
            <wp:simplePos x="0" y="0"/>
            <wp:positionH relativeFrom="column">
              <wp:posOffset>4528185</wp:posOffset>
            </wp:positionH>
            <wp:positionV relativeFrom="paragraph">
              <wp:posOffset>27876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F"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</w:t>
      </w:r>
      <w:r>
        <w:rPr>
          <w:rFonts w:eastAsia="Arial Narrow" w:cs="Calibri"/>
          <w:szCs w:val="20"/>
        </w:rPr>
        <w:t xml:space="preserve">    </w:t>
      </w:r>
      <w:hyperlink r:id="rId26" w:history="1"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="00C2476F"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  <w:r w:rsidR="00C2476F" w:rsidRPr="00001260">
        <w:rPr>
          <w:rFonts w:asciiTheme="minorHAnsi" w:hAnsiTheme="minorHAnsi" w:cstheme="minorHAnsi"/>
          <w:b/>
        </w:rPr>
        <w:t xml:space="preserve">Стоимость гидропосевной установки </w:t>
      </w:r>
      <w:r w:rsidR="00C2476F">
        <w:rPr>
          <w:rFonts w:asciiTheme="minorHAnsi" w:hAnsiTheme="minorHAnsi" w:cstheme="minorHAnsi"/>
          <w:b/>
          <w:lang w:val="en-US"/>
        </w:rPr>
        <w:t>TURBO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TURF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H</w:t>
      </w:r>
      <w:r w:rsidR="00F83C6F">
        <w:rPr>
          <w:rFonts w:asciiTheme="minorHAnsi" w:hAnsiTheme="minorHAnsi" w:cstheme="minorHAnsi"/>
          <w:b/>
          <w:lang w:val="en-US"/>
        </w:rPr>
        <w:t>M</w:t>
      </w:r>
      <w:r w:rsidR="00C2476F">
        <w:rPr>
          <w:rFonts w:asciiTheme="minorHAnsi" w:hAnsiTheme="minorHAnsi" w:cstheme="minorHAnsi"/>
          <w:b/>
        </w:rPr>
        <w:t>-</w:t>
      </w:r>
      <w:r w:rsidR="00E31A37">
        <w:rPr>
          <w:rFonts w:asciiTheme="minorHAnsi" w:hAnsiTheme="minorHAnsi" w:cstheme="minorHAnsi"/>
          <w:b/>
        </w:rPr>
        <w:t>5</w:t>
      </w:r>
      <w:r w:rsidR="00944CFD">
        <w:rPr>
          <w:rFonts w:asciiTheme="minorHAnsi" w:hAnsiTheme="minorHAnsi" w:cstheme="minorHAnsi"/>
          <w:b/>
        </w:rPr>
        <w:t>00-</w:t>
      </w:r>
      <w:r w:rsidR="00F83C6F">
        <w:rPr>
          <w:rFonts w:asciiTheme="minorHAnsi" w:hAnsiTheme="minorHAnsi" w:cstheme="minorHAnsi"/>
          <w:b/>
          <w:lang w:val="en-US"/>
        </w:rPr>
        <w:t>T</w:t>
      </w:r>
      <w:r w:rsidR="00C2476F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C2476F">
        <w:rPr>
          <w:rFonts w:asciiTheme="minorHAnsi" w:hAnsiTheme="minorHAnsi" w:cstheme="minorHAnsi"/>
          <w:b/>
          <w:color w:val="000000"/>
        </w:rPr>
        <w:t xml:space="preserve">     </w:t>
      </w:r>
    </w:p>
    <w:p w:rsidR="00944CFD" w:rsidRDefault="00944CFD" w:rsidP="00C2476F">
      <w:pPr>
        <w:rPr>
          <w:rFonts w:asciiTheme="minorHAnsi" w:hAnsiTheme="minorHAnsi" w:cstheme="minorHAnsi"/>
          <w:b/>
        </w:rPr>
      </w:pP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C2476F" w:rsidRDefault="00C2476F" w:rsidP="00C2476F">
      <w:pPr>
        <w:tabs>
          <w:tab w:val="left" w:pos="1860"/>
        </w:tabs>
        <w:rPr>
          <w:rFonts w:eastAsia="Arial Narrow" w:cs="Calibri"/>
          <w:szCs w:val="20"/>
        </w:rPr>
      </w:pPr>
    </w:p>
    <w:p w:rsidR="00C2476F" w:rsidRDefault="008F0346" w:rsidP="00C2476F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74001D40" wp14:editId="436F1297">
            <wp:simplePos x="0" y="0"/>
            <wp:positionH relativeFrom="column">
              <wp:posOffset>130810</wp:posOffset>
            </wp:positionH>
            <wp:positionV relativeFrom="paragraph">
              <wp:posOffset>54610</wp:posOffset>
            </wp:positionV>
            <wp:extent cx="2217420" cy="213619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-500-Tport1Opt-600x5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36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F">
        <w:rPr>
          <w:rFonts w:eastAsia="Arial Narrow" w:cs="Calibri"/>
          <w:szCs w:val="20"/>
        </w:rPr>
        <w:tab/>
      </w:r>
      <w:r w:rsidR="00C2476F">
        <w:rPr>
          <w:rFonts w:eastAsia="Arial Narrow" w:cs="Calibri"/>
          <w:szCs w:val="20"/>
        </w:rPr>
        <w:tab/>
      </w:r>
    </w:p>
    <w:p w:rsidR="00C2476F" w:rsidRDefault="008F0346" w:rsidP="00C2476F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A42D5AA" wp14:editId="710BD231">
            <wp:simplePos x="0" y="0"/>
            <wp:positionH relativeFrom="column">
              <wp:posOffset>2797810</wp:posOffset>
            </wp:positionH>
            <wp:positionV relativeFrom="paragraph">
              <wp:posOffset>246954</wp:posOffset>
            </wp:positionV>
            <wp:extent cx="3732932" cy="1654871"/>
            <wp:effectExtent l="0" t="0" r="127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S-500-TforpageMainOpt-1200x5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461" cy="1655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6F" w:rsidRPr="00C2476F" w:rsidRDefault="00C2476F" w:rsidP="00C2476F">
      <w:pPr>
        <w:tabs>
          <w:tab w:val="left" w:pos="3225"/>
          <w:tab w:val="left" w:pos="41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C2476F" w:rsidRPr="00E67CFC" w:rsidRDefault="00E67CFC" w:rsidP="00E67CFC">
      <w:pPr>
        <w:tabs>
          <w:tab w:val="left" w:pos="3225"/>
        </w:tabs>
        <w:rPr>
          <w:rFonts w:ascii="Calibri" w:hAnsi="Calibri" w:cs="Calibri"/>
          <w:b/>
          <w:color w:val="0070C0"/>
          <w:sz w:val="32"/>
          <w:szCs w:val="32"/>
        </w:rPr>
      </w:pPr>
      <w:r w:rsidRPr="00E67CFC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8F0346">
      <w:pPr>
        <w:tabs>
          <w:tab w:val="left" w:pos="4005"/>
          <w:tab w:val="left" w:pos="736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  <w:r w:rsidR="008F0346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E67CFC">
      <w:pPr>
        <w:tabs>
          <w:tab w:val="left" w:pos="813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C2476F" w:rsidP="00F83C6F">
      <w:pPr>
        <w:tabs>
          <w:tab w:val="center" w:pos="5244"/>
          <w:tab w:val="right" w:pos="10489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</w:p>
    <w:p w:rsidR="00C2476F" w:rsidRDefault="00C2476F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8367BA" w:rsidRDefault="008367BA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гидропосевных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6D8B9051" wp14:editId="1E2C70A2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29E9BE69" wp14:editId="073A8788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6B6E2786" wp14:editId="7BEF2594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AF" w:rsidRDefault="00C25BAF" w:rsidP="00D234AC">
      <w:r>
        <w:separator/>
      </w:r>
    </w:p>
  </w:endnote>
  <w:endnote w:type="continuationSeparator" w:id="0">
    <w:p w:rsidR="00C25BAF" w:rsidRDefault="00C25BAF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95" w:rsidRDefault="0042667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81940</wp:posOffset>
          </wp:positionV>
          <wp:extent cx="7583170" cy="114808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AF" w:rsidRDefault="00C25BAF" w:rsidP="00D234AC">
      <w:r>
        <w:separator/>
      </w:r>
    </w:p>
  </w:footnote>
  <w:footnote w:type="continuationSeparator" w:id="0">
    <w:p w:rsidR="00C25BAF" w:rsidRDefault="00C25BAF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3752C"/>
    <w:rsid w:val="00041EF4"/>
    <w:rsid w:val="00053C82"/>
    <w:rsid w:val="000613EE"/>
    <w:rsid w:val="00063F14"/>
    <w:rsid w:val="00083F9F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45B33"/>
    <w:rsid w:val="00161C1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40688"/>
    <w:rsid w:val="002465AD"/>
    <w:rsid w:val="002555C8"/>
    <w:rsid w:val="002619F7"/>
    <w:rsid w:val="00261CAD"/>
    <w:rsid w:val="00265468"/>
    <w:rsid w:val="00282B86"/>
    <w:rsid w:val="00285F2A"/>
    <w:rsid w:val="00296646"/>
    <w:rsid w:val="002A2E19"/>
    <w:rsid w:val="002A3809"/>
    <w:rsid w:val="002A6DCB"/>
    <w:rsid w:val="002B3B63"/>
    <w:rsid w:val="002C77B9"/>
    <w:rsid w:val="002D0C79"/>
    <w:rsid w:val="002E1A3D"/>
    <w:rsid w:val="002F315C"/>
    <w:rsid w:val="002F4949"/>
    <w:rsid w:val="003441DF"/>
    <w:rsid w:val="003512E5"/>
    <w:rsid w:val="0035274D"/>
    <w:rsid w:val="00356EE9"/>
    <w:rsid w:val="0036474C"/>
    <w:rsid w:val="0038228F"/>
    <w:rsid w:val="00382C7E"/>
    <w:rsid w:val="00384118"/>
    <w:rsid w:val="00393CCA"/>
    <w:rsid w:val="003B2CAB"/>
    <w:rsid w:val="003B39E1"/>
    <w:rsid w:val="003B7A3D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A0DA0"/>
    <w:rsid w:val="004B44A8"/>
    <w:rsid w:val="004B59A8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6FE"/>
    <w:rsid w:val="005F5735"/>
    <w:rsid w:val="006051F0"/>
    <w:rsid w:val="00607EDF"/>
    <w:rsid w:val="0061063E"/>
    <w:rsid w:val="006242AD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25BBE"/>
    <w:rsid w:val="0072692A"/>
    <w:rsid w:val="00727E47"/>
    <w:rsid w:val="007367F1"/>
    <w:rsid w:val="0079221B"/>
    <w:rsid w:val="007A0D3F"/>
    <w:rsid w:val="007A2983"/>
    <w:rsid w:val="007B2D3F"/>
    <w:rsid w:val="007B4FD1"/>
    <w:rsid w:val="007D711B"/>
    <w:rsid w:val="007E46AA"/>
    <w:rsid w:val="007F0837"/>
    <w:rsid w:val="007F0A3C"/>
    <w:rsid w:val="007F3DF8"/>
    <w:rsid w:val="00802867"/>
    <w:rsid w:val="00816DB1"/>
    <w:rsid w:val="0083195D"/>
    <w:rsid w:val="008367BA"/>
    <w:rsid w:val="00840F9A"/>
    <w:rsid w:val="00843A90"/>
    <w:rsid w:val="00846738"/>
    <w:rsid w:val="00856908"/>
    <w:rsid w:val="00873E5A"/>
    <w:rsid w:val="008A6680"/>
    <w:rsid w:val="008D2ABD"/>
    <w:rsid w:val="008E3C6E"/>
    <w:rsid w:val="008F0346"/>
    <w:rsid w:val="00906AEB"/>
    <w:rsid w:val="00912BE8"/>
    <w:rsid w:val="0092138D"/>
    <w:rsid w:val="0094272D"/>
    <w:rsid w:val="00944CFD"/>
    <w:rsid w:val="00951D4A"/>
    <w:rsid w:val="0095521F"/>
    <w:rsid w:val="00962286"/>
    <w:rsid w:val="00983288"/>
    <w:rsid w:val="00983984"/>
    <w:rsid w:val="009B0B5E"/>
    <w:rsid w:val="009C2635"/>
    <w:rsid w:val="009E0248"/>
    <w:rsid w:val="009E15A4"/>
    <w:rsid w:val="00A03707"/>
    <w:rsid w:val="00A12D64"/>
    <w:rsid w:val="00A13C18"/>
    <w:rsid w:val="00A24C7B"/>
    <w:rsid w:val="00A4532F"/>
    <w:rsid w:val="00A5503E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1E45"/>
    <w:rsid w:val="00AC38A1"/>
    <w:rsid w:val="00AD0BBE"/>
    <w:rsid w:val="00AD3ADF"/>
    <w:rsid w:val="00B03579"/>
    <w:rsid w:val="00B037F7"/>
    <w:rsid w:val="00B21558"/>
    <w:rsid w:val="00B40766"/>
    <w:rsid w:val="00B4111B"/>
    <w:rsid w:val="00B47196"/>
    <w:rsid w:val="00B51318"/>
    <w:rsid w:val="00B672C6"/>
    <w:rsid w:val="00B70C8F"/>
    <w:rsid w:val="00B7420C"/>
    <w:rsid w:val="00B75E92"/>
    <w:rsid w:val="00B8317D"/>
    <w:rsid w:val="00BC3BAA"/>
    <w:rsid w:val="00C20944"/>
    <w:rsid w:val="00C2476F"/>
    <w:rsid w:val="00C25BAF"/>
    <w:rsid w:val="00C26351"/>
    <w:rsid w:val="00C6208D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D75BC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B70D5"/>
    <w:rsid w:val="00DC03FA"/>
    <w:rsid w:val="00DC57CA"/>
    <w:rsid w:val="00DC618E"/>
    <w:rsid w:val="00E04F59"/>
    <w:rsid w:val="00E248F0"/>
    <w:rsid w:val="00E31A37"/>
    <w:rsid w:val="00E360F0"/>
    <w:rsid w:val="00E67CFC"/>
    <w:rsid w:val="00E80F54"/>
    <w:rsid w:val="00E82DBB"/>
    <w:rsid w:val="00E9540B"/>
    <w:rsid w:val="00EA3EC9"/>
    <w:rsid w:val="00EB3EF4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83C6F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92A2A"/>
  <w15:docId w15:val="{F37AB427-CCBD-419F-8D55-96685E0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xqZ7IdFUYtA&amp;list=PL6EjNgOXUsiIl0b49BXSkJDP29_nnBqfV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rive.google.com/file/d/1A0gvnDkxRK7zWFVD78wE5J6johWoutNe/view?usp=sharin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file/d/1WS7qpL8OrVrhiXYuY-fWNl_8VKBaC-4U/view?usp=shar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xqZ7IdFUYtA&amp;list=PL6EjNgOXUsiIl0b49BXSkJDP29_nnBqfV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rive.google.com/file/d/1unroUp4C-iW4yHAdpNkln7im2jti12ep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8DEA-5347-4E96-AC78-A7C731A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31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Евгений Красовский</cp:lastModifiedBy>
  <cp:revision>4</cp:revision>
  <dcterms:created xsi:type="dcterms:W3CDTF">2020-06-04T09:51:00Z</dcterms:created>
  <dcterms:modified xsi:type="dcterms:W3CDTF">2020-06-04T13:19:00Z</dcterms:modified>
</cp:coreProperties>
</file>